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A0F736" w14:textId="77777777" w:rsidR="009E364E" w:rsidRPr="00727E1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8B3907">
        <w:rPr>
          <w:rFonts w:ascii="Courier New" w:hAnsi="Courier New" w:cs="Courier New"/>
          <w:sz w:val="28"/>
          <w:szCs w:val="28"/>
        </w:rPr>
        <w:t>17</w:t>
      </w:r>
    </w:p>
    <w:p w14:paraId="7638B6DE" w14:textId="77777777" w:rsidR="009E364E" w:rsidRPr="00FC20A7" w:rsidRDefault="008B3907" w:rsidP="009E364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78CC6459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432945B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337241CC" w14:textId="77777777" w:rsidR="008435E9" w:rsidRPr="004F5F04" w:rsidRDefault="004F5F04" w:rsidP="004F5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4F5F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F5F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ис</w:t>
      </w:r>
      <w:r w:rsidR="00EF7AAB">
        <w:rPr>
          <w:rFonts w:ascii="Courier New" w:hAnsi="Courier New" w:cs="Courier New"/>
          <w:b/>
          <w:sz w:val="28"/>
          <w:szCs w:val="28"/>
        </w:rPr>
        <w:t xml:space="preserve"> </w:t>
      </w:r>
      <w:r w:rsidR="008B3907">
        <w:rPr>
          <w:rFonts w:ascii="Courier New" w:hAnsi="Courier New" w:cs="Courier New"/>
          <w:b/>
          <w:sz w:val="28"/>
          <w:szCs w:val="28"/>
        </w:rPr>
        <w:t>17</w:t>
      </w:r>
      <w:r w:rsidR="00EF7AAB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 предназначенный</w:t>
      </w:r>
      <w:r w:rsidR="005A73CE" w:rsidRPr="004F5F04">
        <w:rPr>
          <w:rFonts w:ascii="Courier New" w:hAnsi="Courier New" w:cs="Courier New"/>
          <w:sz w:val="28"/>
          <w:szCs w:val="28"/>
        </w:rPr>
        <w:t xml:space="preserve"> для доступа к д</w:t>
      </w:r>
      <w:r>
        <w:rPr>
          <w:rFonts w:ascii="Courier New" w:hAnsi="Courier New" w:cs="Courier New"/>
          <w:sz w:val="28"/>
          <w:szCs w:val="28"/>
        </w:rPr>
        <w:t>анным телефонного справоч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14:paraId="0741F288" w14:textId="77777777" w:rsidTr="005A73CE">
        <w:tc>
          <w:tcPr>
            <w:tcW w:w="1918" w:type="dxa"/>
            <w:shd w:val="clear" w:color="auto" w:fill="auto"/>
          </w:tcPr>
          <w:p w14:paraId="415307AD" w14:textId="77777777"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14:paraId="295A4626" w14:textId="77777777"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лучить полный список из справочника телефонов в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-формате </w:t>
            </w:r>
          </w:p>
        </w:tc>
      </w:tr>
      <w:tr w:rsidR="00CB65AF" w:rsidRPr="007378EC" w14:paraId="4B2D408F" w14:textId="77777777" w:rsidTr="005A73CE">
        <w:tc>
          <w:tcPr>
            <w:tcW w:w="1918" w:type="dxa"/>
            <w:shd w:val="clear" w:color="auto" w:fill="auto"/>
          </w:tcPr>
          <w:p w14:paraId="0801ECE7" w14:textId="77777777"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14:paraId="4CEA14D0" w14:textId="77777777"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>обавить новый телефон в справочник</w:t>
            </w:r>
          </w:p>
        </w:tc>
      </w:tr>
      <w:tr w:rsidR="00CB65AF" w:rsidRPr="007378EC" w14:paraId="7E202AAF" w14:textId="77777777" w:rsidTr="005A73CE">
        <w:tc>
          <w:tcPr>
            <w:tcW w:w="1918" w:type="dxa"/>
            <w:shd w:val="clear" w:color="auto" w:fill="auto"/>
          </w:tcPr>
          <w:p w14:paraId="2212955A" w14:textId="77777777" w:rsidR="00CB65AF" w:rsidRPr="00222589" w:rsidRDefault="004F5F04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T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TS</w:t>
            </w:r>
          </w:p>
        </w:tc>
        <w:tc>
          <w:tcPr>
            <w:tcW w:w="7427" w:type="dxa"/>
            <w:shd w:val="clear" w:color="auto" w:fill="auto"/>
          </w:tcPr>
          <w:p w14:paraId="3DF86AA6" w14:textId="77777777"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к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рректировать строку справочника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 w:rsidR="00CB65AF" w:rsidRPr="007378EC" w14:paraId="49D830F3" w14:textId="77777777" w:rsidTr="005A73CE">
        <w:tc>
          <w:tcPr>
            <w:tcW w:w="1918" w:type="dxa"/>
            <w:shd w:val="clear" w:color="auto" w:fill="auto"/>
          </w:tcPr>
          <w:p w14:paraId="3312673F" w14:textId="77777777"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14:paraId="640FB679" w14:textId="77777777" w:rsidR="00CB65AF" w:rsidRPr="00222589" w:rsidRDefault="00CB65AF" w:rsidP="0022258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Удалить строку </w:t>
            </w:r>
            <w:r w:rsidR="00222589">
              <w:rPr>
                <w:rFonts w:ascii="Courier New" w:hAnsi="Courier New" w:cs="Courier New"/>
                <w:sz w:val="28"/>
                <w:szCs w:val="28"/>
              </w:rPr>
              <w:t>справочника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14:paraId="05DAB0D3" w14:textId="77777777"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1BE3A43" w14:textId="77777777" w:rsidR="004F5F04" w:rsidRDefault="004F5F04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опиши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ис (можно написать необходимый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4F5F0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 w:rsidRPr="004F5F04">
        <w:rPr>
          <w:rFonts w:ascii="Courier New" w:hAnsi="Courier New" w:cs="Courier New"/>
          <w:b/>
          <w:sz w:val="28"/>
          <w:szCs w:val="28"/>
        </w:rPr>
        <w:t>вручную</w:t>
      </w:r>
      <w:r>
        <w:rPr>
          <w:rFonts w:ascii="Courier New" w:hAnsi="Courier New" w:cs="Courier New"/>
          <w:sz w:val="28"/>
          <w:szCs w:val="28"/>
        </w:rPr>
        <w:t xml:space="preserve">, либо сгенерировать с помощью пакетов 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4F5F04">
        <w:rPr>
          <w:rFonts w:ascii="Courier New" w:hAnsi="Courier New" w:cs="Courier New"/>
          <w:b/>
          <w:sz w:val="28"/>
          <w:szCs w:val="28"/>
        </w:rPr>
        <w:t>-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jsdoc</w:t>
      </w:r>
      <w:r>
        <w:rPr>
          <w:rFonts w:ascii="Courier New" w:hAnsi="Courier New" w:cs="Courier New"/>
          <w:sz w:val="28"/>
          <w:szCs w:val="28"/>
        </w:rPr>
        <w:t xml:space="preserve"> / 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4F5F04">
        <w:rPr>
          <w:rFonts w:ascii="Courier New" w:hAnsi="Courier New" w:cs="Courier New"/>
          <w:b/>
          <w:sz w:val="28"/>
          <w:szCs w:val="28"/>
        </w:rPr>
        <w:t>-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autogen</w:t>
      </w:r>
      <w:r w:rsidRPr="004F5F0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69CDEB3D" w14:textId="77777777" w:rsidR="004F5F04" w:rsidRDefault="00222589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="005A73CE">
        <w:rPr>
          <w:rFonts w:ascii="Courier New" w:hAnsi="Courier New" w:cs="Courier New"/>
          <w:sz w:val="28"/>
          <w:szCs w:val="28"/>
          <w:lang w:val="en-US"/>
        </w:rPr>
        <w:t>npm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пакета 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 w:rsidR="005A73C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EF7AAB">
        <w:rPr>
          <w:rFonts w:ascii="Courier New" w:hAnsi="Courier New" w:cs="Courier New"/>
          <w:sz w:val="28"/>
          <w:szCs w:val="28"/>
        </w:rPr>
        <w:t>отобразите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описани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4F5F04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>сервера.</w:t>
      </w:r>
    </w:p>
    <w:p w14:paraId="1BC66744" w14:textId="77777777" w:rsidR="008435E9" w:rsidRPr="004F5F04" w:rsidRDefault="004F5F04" w:rsidP="004F5F0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через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8477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8477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ции.</w:t>
      </w:r>
    </w:p>
    <w:p w14:paraId="257468F5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DEB3CE4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448BF861" w14:textId="3C7E9601" w:rsidR="00A263BC" w:rsidRDefault="00A263BC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а получившегося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A263B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а.</w:t>
      </w:r>
    </w:p>
    <w:p w14:paraId="2E52B827" w14:textId="77777777" w:rsidR="00D206BF" w:rsidRP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  <w:r w:rsidRPr="00D206BF">
        <w:rPr>
          <w:rFonts w:ascii="Courier New" w:hAnsi="Courier New" w:cs="Courier New"/>
          <w:sz w:val="28"/>
          <w:szCs w:val="28"/>
        </w:rPr>
        <w:t>openapi: Указывает версию спецификации OpenAPI, которой следует документация. Например, "3.0.0".</w:t>
      </w:r>
    </w:p>
    <w:p w14:paraId="366F7ADF" w14:textId="77777777" w:rsidR="00D206BF" w:rsidRP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</w:p>
    <w:p w14:paraId="6DC99A85" w14:textId="77777777" w:rsidR="00D206BF" w:rsidRP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  <w:r w:rsidRPr="00D206BF">
        <w:rPr>
          <w:rFonts w:ascii="Courier New" w:hAnsi="Courier New" w:cs="Courier New"/>
          <w:sz w:val="28"/>
          <w:szCs w:val="28"/>
        </w:rPr>
        <w:t>info: Содержит основную информацию об API, такую как название (title), описание (description), версия (version) и контактные данные.</w:t>
      </w:r>
    </w:p>
    <w:p w14:paraId="6A39D487" w14:textId="77777777" w:rsidR="00D206BF" w:rsidRP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</w:p>
    <w:p w14:paraId="479B34C1" w14:textId="77777777" w:rsidR="00D206BF" w:rsidRP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  <w:r w:rsidRPr="00D206BF">
        <w:rPr>
          <w:rFonts w:ascii="Courier New" w:hAnsi="Courier New" w:cs="Courier New"/>
          <w:sz w:val="28"/>
          <w:szCs w:val="28"/>
        </w:rPr>
        <w:t>servers: Определяет список серверов, на которых доступно API. Для каждого сервера можно указать URL и описание.</w:t>
      </w:r>
    </w:p>
    <w:p w14:paraId="2843B7AA" w14:textId="77777777" w:rsidR="00D206BF" w:rsidRP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</w:p>
    <w:p w14:paraId="0E6D2F6E" w14:textId="36582E58" w:rsid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  <w:r w:rsidRPr="00D206BF">
        <w:rPr>
          <w:rFonts w:ascii="Courier New" w:hAnsi="Courier New" w:cs="Courier New"/>
          <w:sz w:val="28"/>
          <w:szCs w:val="28"/>
        </w:rPr>
        <w:lastRenderedPageBreak/>
        <w:t>paths: Содержит описания всех путей (endpoints) API, доступных методов (GET, POST, PUT, DELETE и т.д.) для каждого пути, их параметров, тел запросов, форматов ответов и возможных статусов ошибок.</w:t>
      </w:r>
    </w:p>
    <w:p w14:paraId="6FF6AD26" w14:textId="77777777" w:rsidR="00553606" w:rsidRPr="00D206BF" w:rsidRDefault="00553606" w:rsidP="00D206BF">
      <w:pPr>
        <w:jc w:val="both"/>
        <w:rPr>
          <w:rFonts w:ascii="Courier New" w:hAnsi="Courier New" w:cs="Courier New"/>
          <w:sz w:val="28"/>
          <w:szCs w:val="28"/>
        </w:rPr>
      </w:pPr>
    </w:p>
    <w:p w14:paraId="5F4D85C5" w14:textId="0DC14FC7" w:rsidR="00D206BF" w:rsidRPr="00D206BF" w:rsidRDefault="00D206BF" w:rsidP="00D206BF">
      <w:pPr>
        <w:jc w:val="both"/>
        <w:rPr>
          <w:rFonts w:ascii="Courier New" w:hAnsi="Courier New" w:cs="Courier New"/>
          <w:sz w:val="28"/>
          <w:szCs w:val="28"/>
        </w:rPr>
      </w:pPr>
      <w:r w:rsidRPr="00D206BF">
        <w:rPr>
          <w:rFonts w:ascii="Courier New" w:hAnsi="Courier New" w:cs="Courier New"/>
          <w:sz w:val="28"/>
          <w:szCs w:val="28"/>
        </w:rPr>
        <w:t>security: Определяет схемы безопасности, которые могут быть использованы в API, например, API ключи, JWT (JSON Web Tokens) или OAuth.</w:t>
      </w:r>
    </w:p>
    <w:p w14:paraId="48C47D53" w14:textId="1162B364" w:rsidR="00CB65AF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API?</w:t>
      </w:r>
    </w:p>
    <w:p w14:paraId="1288C352" w14:textId="382F094D" w:rsidR="004D6491" w:rsidRPr="004D6491" w:rsidRDefault="004D6491" w:rsidP="004D6491">
      <w:pPr>
        <w:jc w:val="both"/>
        <w:rPr>
          <w:rFonts w:ascii="Courier New" w:hAnsi="Courier New" w:cs="Courier New"/>
          <w:sz w:val="28"/>
          <w:szCs w:val="28"/>
        </w:rPr>
      </w:pPr>
      <w:r w:rsidRPr="004D6491">
        <w:rPr>
          <w:rFonts w:ascii="Courier New" w:hAnsi="Courier New" w:cs="Courier New"/>
          <w:sz w:val="28"/>
          <w:szCs w:val="28"/>
        </w:rPr>
        <w:t>OpenAPI (ранее известный как Swagger Specification) – это стандарт для описания REST API, который позволяет как людям, так и компьютерам понимать возможности сервиса без доступа к исходному коду, документации или через сетевой трафик. Спецификация OpenAPI описывает API с помощью JSON или YAML.</w:t>
      </w:r>
    </w:p>
    <w:p w14:paraId="3508BC0F" w14:textId="77777777" w:rsidR="004F5F04" w:rsidRPr="00BF5F74" w:rsidRDefault="004F5F0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Swagger?</w:t>
      </w:r>
    </w:p>
    <w:p w14:paraId="2B235C4C" w14:textId="77777777"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98A914" w14:textId="647CE5C4" w:rsidR="00482AA4" w:rsidRPr="004D6491" w:rsidRDefault="004D6491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D6491">
        <w:rPr>
          <w:rFonts w:ascii="Courier New" w:hAnsi="Courier New" w:cs="Courier New"/>
          <w:sz w:val="28"/>
          <w:szCs w:val="28"/>
        </w:rPr>
        <w:t>Swagger – это набор инструментов для работы с OpenAPI спецификацией. Название "Swagger" часто используется для обозначения как самой спецификации, так и инструментов, несмотря на то, что официальное название спецификации сейчас – OpenAPI.</w:t>
      </w:r>
    </w:p>
    <w:sectPr w:rsidR="00482AA4" w:rsidRPr="004D64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2663" w14:textId="77777777" w:rsidR="00E8111F" w:rsidRDefault="00E8111F" w:rsidP="00F939D3">
      <w:pPr>
        <w:spacing w:after="0" w:line="240" w:lineRule="auto"/>
      </w:pPr>
      <w:r>
        <w:separator/>
      </w:r>
    </w:p>
  </w:endnote>
  <w:endnote w:type="continuationSeparator" w:id="0">
    <w:p w14:paraId="33954B57" w14:textId="77777777" w:rsidR="00E8111F" w:rsidRDefault="00E8111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5477ABA7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07">
          <w:rPr>
            <w:noProof/>
          </w:rPr>
          <w:t>1</w:t>
        </w:r>
        <w:r>
          <w:fldChar w:fldCharType="end"/>
        </w:r>
      </w:p>
    </w:sdtContent>
  </w:sdt>
  <w:p w14:paraId="0E010E59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8AB3" w14:textId="77777777" w:rsidR="00E8111F" w:rsidRDefault="00E8111F" w:rsidP="00F939D3">
      <w:pPr>
        <w:spacing w:after="0" w:line="240" w:lineRule="auto"/>
      </w:pPr>
      <w:r>
        <w:separator/>
      </w:r>
    </w:p>
  </w:footnote>
  <w:footnote w:type="continuationSeparator" w:id="0">
    <w:p w14:paraId="594C3F63" w14:textId="77777777" w:rsidR="00E8111F" w:rsidRDefault="00E8111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5475"/>
    <w:multiLevelType w:val="hybridMultilevel"/>
    <w:tmpl w:val="42960AAC"/>
    <w:lvl w:ilvl="0" w:tplc="06F0A1F8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055443">
    <w:abstractNumId w:val="0"/>
  </w:num>
  <w:num w:numId="2" w16cid:durableId="2081442796">
    <w:abstractNumId w:val="5"/>
  </w:num>
  <w:num w:numId="3" w16cid:durableId="542982176">
    <w:abstractNumId w:val="7"/>
  </w:num>
  <w:num w:numId="4" w16cid:durableId="1025638985">
    <w:abstractNumId w:val="4"/>
  </w:num>
  <w:num w:numId="5" w16cid:durableId="528614745">
    <w:abstractNumId w:val="1"/>
  </w:num>
  <w:num w:numId="6" w16cid:durableId="1643925958">
    <w:abstractNumId w:val="6"/>
  </w:num>
  <w:num w:numId="7" w16cid:durableId="1688167886">
    <w:abstractNumId w:val="3"/>
  </w:num>
  <w:num w:numId="8" w16cid:durableId="298533773">
    <w:abstractNumId w:val="2"/>
  </w:num>
  <w:num w:numId="9" w16cid:durableId="289287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11DCA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84BB5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2589"/>
    <w:rsid w:val="00226D65"/>
    <w:rsid w:val="002321B2"/>
    <w:rsid w:val="00242C28"/>
    <w:rsid w:val="002469E2"/>
    <w:rsid w:val="00247DEF"/>
    <w:rsid w:val="00251BD5"/>
    <w:rsid w:val="002525E9"/>
    <w:rsid w:val="00255E4C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564CE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6491"/>
    <w:rsid w:val="004D7AEB"/>
    <w:rsid w:val="004E3469"/>
    <w:rsid w:val="004F0173"/>
    <w:rsid w:val="004F0D5B"/>
    <w:rsid w:val="004F37D3"/>
    <w:rsid w:val="004F5F04"/>
    <w:rsid w:val="004F691C"/>
    <w:rsid w:val="00504CCC"/>
    <w:rsid w:val="00511DF2"/>
    <w:rsid w:val="00513E6B"/>
    <w:rsid w:val="00515342"/>
    <w:rsid w:val="005158E2"/>
    <w:rsid w:val="00516F87"/>
    <w:rsid w:val="0054391A"/>
    <w:rsid w:val="005507C5"/>
    <w:rsid w:val="00553606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2CF5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B3907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4693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364E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3BC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043E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06B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111F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EF7AAB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C8E4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817B-E4F3-494E-9A0D-99ED87E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189</cp:revision>
  <dcterms:created xsi:type="dcterms:W3CDTF">2019-08-09T22:13:00Z</dcterms:created>
  <dcterms:modified xsi:type="dcterms:W3CDTF">2024-03-20T05:44:00Z</dcterms:modified>
</cp:coreProperties>
</file>